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5C9934D6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</w:t>
            </w:r>
            <w:r w:rsidR="009B6FF1">
              <w:rPr>
                <w:rFonts w:ascii="Barlow" w:hAnsi="Barlow"/>
              </w:rPr>
              <w:t xml:space="preserve">: Gabriel </w:t>
            </w:r>
            <w:proofErr w:type="spellStart"/>
            <w:r w:rsidR="009B6FF1">
              <w:rPr>
                <w:rFonts w:ascii="Barlow" w:hAnsi="Barlow"/>
              </w:rPr>
              <w:t>Roberti</w:t>
            </w:r>
            <w:proofErr w:type="spellEnd"/>
            <w:r w:rsidRPr="007D7033">
              <w:rPr>
                <w:rFonts w:ascii="Barlow" w:hAnsi="Barlow"/>
              </w:rPr>
              <w:t xml:space="preserve">                         </w:t>
            </w:r>
            <w:r w:rsidR="009B6FF1">
              <w:rPr>
                <w:rFonts w:ascii="Barlow" w:hAnsi="Barlow"/>
              </w:rPr>
              <w:t xml:space="preserve"> </w:t>
            </w:r>
            <w:r w:rsidRPr="007D7033">
              <w:rPr>
                <w:rFonts w:ascii="Barlow" w:hAnsi="Barlow"/>
              </w:rPr>
              <w:t xml:space="preserve">                                       RA</w:t>
            </w:r>
            <w:r w:rsidR="009B6FF1">
              <w:rPr>
                <w:rFonts w:ascii="Barlow" w:hAnsi="Barlow"/>
              </w:rPr>
              <w:t>: 01231086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3E0117C" w:rsidR="007D7033" w:rsidRDefault="009B6FF1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Nome:  Matheus Santos                                                               RA: 01231205</w:t>
            </w:r>
          </w:p>
          <w:p w14:paraId="3236A4C3" w14:textId="755B94EB" w:rsidR="009B6FF1" w:rsidRDefault="009B6FF1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556CF188" w14:textId="57AC7746" w:rsidR="009B6FF1" w:rsidRPr="009B6FF1" w:rsidRDefault="009B6FF1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  <w:u w:val="single"/>
              </w:rPr>
            </w:pPr>
            <w:r>
              <w:rPr>
                <w:rFonts w:ascii="Barlow" w:hAnsi="Barlow"/>
              </w:rPr>
              <w:t>Nome:   Miguel Silva                                                                        RA: 01231014</w:t>
            </w: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02102208" w14:textId="2FBD3D4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FF63FEF" w14:textId="46C3A2BB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64FF820D" w14:textId="124C53D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92D0F7B" w14:textId="050CA28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0B7A499" w14:textId="57E8900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70323CEC" w14:textId="0AE205DE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258248B" w14:textId="034F39F6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A7EB740" w14:textId="1EB2219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61D7143E" w14:textId="4434D986" w:rsidR="00F62EFB" w:rsidRPr="007D7033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5803D3E8" w14:textId="689C3C4B" w:rsidR="009B6FF1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4CC1EF5F" w14:textId="4708FF74" w:rsidR="009B6FF1" w:rsidRDefault="009B6FF1" w:rsidP="007C6C78">
      <w:pPr>
        <w:contextualSpacing/>
        <w:rPr>
          <w:rFonts w:ascii="Barlow" w:hAnsi="Barlow" w:cs="Arial"/>
          <w:noProof/>
          <w:lang w:eastAsia="pt-BR"/>
        </w:rPr>
      </w:pPr>
    </w:p>
    <w:p w14:paraId="3F3CED37" w14:textId="77777777" w:rsidR="009B6FF1" w:rsidRDefault="009B6FF1" w:rsidP="007C6C78">
      <w:pPr>
        <w:contextualSpacing/>
        <w:rPr>
          <w:rFonts w:ascii="Barlow" w:hAnsi="Barlow" w:cs="Arial"/>
          <w:noProof/>
          <w:lang w:eastAsia="pt-BR"/>
        </w:rPr>
      </w:pPr>
    </w:p>
    <w:p w14:paraId="59ED3CAA" w14:textId="7D3D2B0F" w:rsidR="009B6FF1" w:rsidRDefault="009B6FF1" w:rsidP="007C6C78">
      <w:pPr>
        <w:contextualSpacing/>
        <w:rPr>
          <w:rFonts w:ascii="Barlow" w:hAnsi="Barlow" w:cs="Arial"/>
          <w:noProof/>
          <w:lang w:eastAsia="pt-BR"/>
        </w:rPr>
      </w:pPr>
    </w:p>
    <w:p w14:paraId="2EA9CE78" w14:textId="77777777" w:rsidR="009B6FF1" w:rsidRPr="007D7033" w:rsidRDefault="009B6FF1" w:rsidP="007C6C78">
      <w:pPr>
        <w:contextualSpacing/>
        <w:rPr>
          <w:rFonts w:ascii="Barlow" w:hAnsi="Barlow"/>
        </w:rPr>
      </w:pPr>
    </w:p>
    <w:p w14:paraId="03BE5C1C" w14:textId="38E04463" w:rsidR="009B6FF1" w:rsidRDefault="009B6FF1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EAC55DF" w14:textId="77777777" w:rsidR="009B6FF1" w:rsidRDefault="009B6FF1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D1EB2B6" w14:textId="21F65F9A" w:rsidR="007251CD" w:rsidRDefault="009B6FF1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Barlow" w:hAnsi="Barlow"/>
          <w:noProof/>
          <w:u w:val="single"/>
        </w:rPr>
        <w:lastRenderedPageBreak/>
        <w:drawing>
          <wp:inline distT="0" distB="0" distL="0" distR="0" wp14:anchorId="3F4E1393" wp14:editId="609C555E">
            <wp:extent cx="6299835" cy="2377649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7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862D" w14:textId="20163508" w:rsidR="009B6FF1" w:rsidRDefault="009B6FF1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EFD2EBA" w14:textId="77777777" w:rsidR="009B6FF1" w:rsidRDefault="009B6FF1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5DE1701" w14:textId="46C227BB" w:rsidR="009B6FF1" w:rsidRPr="009B6FF1" w:rsidRDefault="009B6FF1" w:rsidP="009B6FF1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9B6FF1">
        <w:rPr>
          <w:b/>
          <w:bCs/>
          <w:sz w:val="36"/>
          <w:szCs w:val="36"/>
          <w:u w:val="single"/>
        </w:rPr>
        <w:t>Respostas</w:t>
      </w:r>
    </w:p>
    <w:p w14:paraId="217B19FC" w14:textId="0AA0A55A" w:rsid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4FF42824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787C07CF" w14:textId="3B34BA2A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>2. CPU é o nome que damos para o processador do computador, ele é o cérebro do nosso computador onde são processadas todas as operações lógicas e aritméticas do sistema.</w:t>
      </w:r>
    </w:p>
    <w:p w14:paraId="65A9B9A5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3465FC37" w14:textId="70D6B1A0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>3.ULA é a Unidade Lógica e Aritmética, é capaz de realizar operações matemáticas como soma e subtração e é capaz de comparar valores para saber se um valor é maior que o outro e também realiza operações booleanas, funciona como uma calculadora.</w:t>
      </w:r>
    </w:p>
    <w:p w14:paraId="042DFA2F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1ECE672A" w14:textId="77693531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>4.Os registradores da Unidade Central de Processamento é a memória dentro da CPU que armazena N bits, por estar dentro da CPU é a memória mais rápida que temos em um sistema.</w:t>
      </w:r>
    </w:p>
    <w:p w14:paraId="30F0BF89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132403D5" w14:textId="1A2A9290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 xml:space="preserve">5. Memória RAM: É um tipo de memória volátil, então, sempre que o sistema é reiniciado ela é zerada, é muito importante para renderizar imagem na tela do computador. Memória ROM: É um tipo de memória não volátil, logo, ela armazena dados do sistema que não podem ser alterados pelo usuário, uma memória ROM é responsável por exemplo por armazenar a BIOS de uma </w:t>
      </w:r>
      <w:proofErr w:type="spellStart"/>
      <w:r w:rsidRPr="009B6FF1">
        <w:rPr>
          <w:b/>
          <w:bCs/>
          <w:u w:val="single"/>
        </w:rPr>
        <w:t>placa-mãe</w:t>
      </w:r>
      <w:proofErr w:type="spellEnd"/>
      <w:r w:rsidRPr="009B6FF1">
        <w:rPr>
          <w:b/>
          <w:bCs/>
          <w:u w:val="single"/>
        </w:rPr>
        <w:t xml:space="preserve">. Memória EPROM: É um tipo de memória não volátil muito utilizada em microcontroladores e são usadas para armazenar os programas desses sistemas. Memória FLASH: São muito utilizadas em cartões de memória, pen-drives, </w:t>
      </w:r>
      <w:proofErr w:type="spellStart"/>
      <w:r w:rsidRPr="009B6FF1">
        <w:rPr>
          <w:b/>
          <w:bCs/>
          <w:u w:val="single"/>
        </w:rPr>
        <w:t>SSD’s</w:t>
      </w:r>
      <w:proofErr w:type="spellEnd"/>
      <w:r w:rsidRPr="009B6FF1">
        <w:rPr>
          <w:b/>
          <w:bCs/>
          <w:u w:val="single"/>
        </w:rPr>
        <w:t xml:space="preserve"> e etc. As memórias FLASH são não voláteis e não precisam de energia para manter os dados armazenados, também são mais resistentes que discos rígidos. Memórias de Massa: Esse tipo de memória é muito utilizado para armazenamento de grandes quantidades de dados e informações, também são não-voláteis e são acessadas pela memória RAM e Cache.</w:t>
      </w:r>
    </w:p>
    <w:p w14:paraId="7717846A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1598F2D6" w14:textId="6E45583B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 xml:space="preserve">6. DMA ou Direct </w:t>
      </w:r>
      <w:proofErr w:type="spellStart"/>
      <w:r w:rsidRPr="009B6FF1">
        <w:rPr>
          <w:b/>
          <w:bCs/>
          <w:u w:val="single"/>
        </w:rPr>
        <w:t>Memory</w:t>
      </w:r>
      <w:proofErr w:type="spellEnd"/>
      <w:r w:rsidRPr="009B6FF1">
        <w:rPr>
          <w:b/>
          <w:bCs/>
          <w:u w:val="single"/>
        </w:rPr>
        <w:t xml:space="preserve"> Access é o método que permite que dispositivos de entrada e saída como periféricos acessem dados e informações diretamente da memória principal sem precisar passar pela CPU e aumentando a velocidade de operações.</w:t>
      </w:r>
    </w:p>
    <w:p w14:paraId="0EACD9A1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3F3D68CF" w14:textId="7556B8EE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 xml:space="preserve">7. Chip </w:t>
      </w:r>
      <w:proofErr w:type="spellStart"/>
      <w:r w:rsidRPr="009B6FF1">
        <w:rPr>
          <w:b/>
          <w:bCs/>
          <w:u w:val="single"/>
        </w:rPr>
        <w:t>Select</w:t>
      </w:r>
      <w:proofErr w:type="spellEnd"/>
      <w:r w:rsidRPr="009B6FF1">
        <w:rPr>
          <w:b/>
          <w:bCs/>
          <w:u w:val="single"/>
        </w:rPr>
        <w:t xml:space="preserve"> é a seleção de um ou mais conjuntos de circuitos integrados ao mesmo barramento do computador que utiliza a lógica de três estados.</w:t>
      </w:r>
    </w:p>
    <w:p w14:paraId="0EF22085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2C089606" w14:textId="1B017913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 xml:space="preserve">8. </w:t>
      </w:r>
      <w:proofErr w:type="spellStart"/>
      <w:r w:rsidRPr="009B6FF1">
        <w:rPr>
          <w:b/>
          <w:bCs/>
          <w:u w:val="single"/>
        </w:rPr>
        <w:t>Address</w:t>
      </w:r>
      <w:proofErr w:type="spellEnd"/>
      <w:r w:rsidRPr="009B6FF1">
        <w:rPr>
          <w:b/>
          <w:bCs/>
          <w:u w:val="single"/>
        </w:rPr>
        <w:t xml:space="preserve"> Bus ou Barramento de endereços é usado pela CPU ou por um dispositivo habilitado para acesso direto à memória (DMA) para localizar o endereço físico para comunicar comandos de leitura / gravação. Todos os barramentos de endereços são lidos e gravados pela CPU ou DMA na forma de bits. Data Bus é um sistema de comunicação que transfere dados entre diferentes componentes de um computador ou entre diferentes computadores.</w:t>
      </w:r>
    </w:p>
    <w:p w14:paraId="4936C375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6196D4C1" w14:textId="531F943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 xml:space="preserve">9. i5 750 1ª Geração lançado em </w:t>
      </w:r>
      <w:proofErr w:type="gramStart"/>
      <w:r w:rsidRPr="009B6FF1">
        <w:rPr>
          <w:b/>
          <w:bCs/>
          <w:u w:val="single"/>
        </w:rPr>
        <w:t>Setembro</w:t>
      </w:r>
      <w:proofErr w:type="gramEnd"/>
      <w:r w:rsidRPr="009B6FF1">
        <w:rPr>
          <w:b/>
          <w:bCs/>
          <w:u w:val="single"/>
        </w:rPr>
        <w:t xml:space="preserve"> de 2009 pela Intel possui 45 nanômetros de litografia com 4 núcleos e 4 threads, com uma frequência de </w:t>
      </w:r>
      <w:proofErr w:type="spellStart"/>
      <w:r w:rsidRPr="009B6FF1">
        <w:rPr>
          <w:b/>
          <w:bCs/>
          <w:u w:val="single"/>
        </w:rPr>
        <w:t>clock</w:t>
      </w:r>
      <w:proofErr w:type="spellEnd"/>
      <w:r w:rsidRPr="009B6FF1">
        <w:rPr>
          <w:b/>
          <w:bCs/>
          <w:u w:val="single"/>
        </w:rPr>
        <w:t xml:space="preserve"> base em 2.60GHz e um TDP de 95W e 8 MB de Cache. i7 860 1ª Geração também lançado em </w:t>
      </w:r>
      <w:proofErr w:type="gramStart"/>
      <w:r w:rsidRPr="009B6FF1">
        <w:rPr>
          <w:b/>
          <w:bCs/>
          <w:u w:val="single"/>
        </w:rPr>
        <w:t>Setembro</w:t>
      </w:r>
      <w:proofErr w:type="gramEnd"/>
      <w:r w:rsidRPr="009B6FF1">
        <w:rPr>
          <w:b/>
          <w:bCs/>
          <w:u w:val="single"/>
        </w:rPr>
        <w:t xml:space="preserve"> de 2009 pela </w:t>
      </w:r>
      <w:proofErr w:type="spellStart"/>
      <w:r w:rsidRPr="009B6FF1">
        <w:rPr>
          <w:b/>
          <w:bCs/>
          <w:u w:val="single"/>
        </w:rPr>
        <w:t>intel</w:t>
      </w:r>
      <w:proofErr w:type="spellEnd"/>
      <w:r w:rsidRPr="009B6FF1">
        <w:rPr>
          <w:b/>
          <w:bCs/>
          <w:u w:val="single"/>
        </w:rPr>
        <w:t xml:space="preserve"> possui os mesmo 45 nanômetros de litografia com 4 núcleos e 8 threads e um </w:t>
      </w:r>
      <w:proofErr w:type="spellStart"/>
      <w:r w:rsidRPr="009B6FF1">
        <w:rPr>
          <w:b/>
          <w:bCs/>
          <w:u w:val="single"/>
        </w:rPr>
        <w:t>clock</w:t>
      </w:r>
      <w:proofErr w:type="spellEnd"/>
      <w:r w:rsidRPr="009B6FF1">
        <w:rPr>
          <w:b/>
          <w:bCs/>
          <w:u w:val="single"/>
        </w:rPr>
        <w:t xml:space="preserve"> base de 2.80GHz, TDP de 95W com 8 MB de Cache. Ambos os processadores possuem suporte para no máximo 16 GB de RAM DDR3.</w:t>
      </w:r>
    </w:p>
    <w:p w14:paraId="57662F71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04FCE4B5" w14:textId="7D85E8DB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 xml:space="preserve">10. Um processador dual core é uma unidade de processamento central (CPU) que possui dois núcleos de processamento independentes em um único chip. Cada núcleo é capaz de executar instruções e tarefas de forma simultânea, o que permite que o processador realize múltiplas tarefas de forma mais eficiente. Um exemplo de processador dual core é o Intel Core i3-10100. Ele possui dois núcleos de processamento e quatro threads. Já um processador </w:t>
      </w:r>
      <w:proofErr w:type="spellStart"/>
      <w:r w:rsidRPr="009B6FF1">
        <w:rPr>
          <w:b/>
          <w:bCs/>
          <w:u w:val="single"/>
        </w:rPr>
        <w:t>quad</w:t>
      </w:r>
      <w:proofErr w:type="spellEnd"/>
      <w:r w:rsidRPr="009B6FF1">
        <w:rPr>
          <w:b/>
          <w:bCs/>
          <w:u w:val="single"/>
        </w:rPr>
        <w:t xml:space="preserve"> core é uma CPU que possui quatro núcleos de processamento independentes em um único chip. Um exemplo de processador </w:t>
      </w:r>
      <w:proofErr w:type="spellStart"/>
      <w:r w:rsidRPr="009B6FF1">
        <w:rPr>
          <w:b/>
          <w:bCs/>
          <w:u w:val="single"/>
        </w:rPr>
        <w:t>quad</w:t>
      </w:r>
      <w:proofErr w:type="spellEnd"/>
      <w:r w:rsidRPr="009B6FF1">
        <w:rPr>
          <w:b/>
          <w:bCs/>
          <w:u w:val="single"/>
        </w:rPr>
        <w:t xml:space="preserve"> core é o AMD </w:t>
      </w:r>
      <w:proofErr w:type="spellStart"/>
      <w:r w:rsidRPr="009B6FF1">
        <w:rPr>
          <w:b/>
          <w:bCs/>
          <w:u w:val="single"/>
        </w:rPr>
        <w:t>Ryzen</w:t>
      </w:r>
      <w:proofErr w:type="spellEnd"/>
      <w:r w:rsidRPr="009B6FF1">
        <w:rPr>
          <w:b/>
          <w:bCs/>
          <w:u w:val="single"/>
        </w:rPr>
        <w:t xml:space="preserve"> 5 3600. Ele possui seis núcleos de processamento físicos e doze threads.</w:t>
      </w:r>
    </w:p>
    <w:p w14:paraId="1B63A3E3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186F5F05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  <w:r w:rsidRPr="009B6FF1">
        <w:rPr>
          <w:b/>
          <w:bCs/>
          <w:u w:val="single"/>
        </w:rPr>
        <w:t>11.</w:t>
      </w:r>
      <w:proofErr w:type="gramStart"/>
      <w:r w:rsidRPr="009B6FF1">
        <w:rPr>
          <w:b/>
          <w:bCs/>
          <w:u w:val="single"/>
        </w:rPr>
        <w:t>As threads</w:t>
      </w:r>
      <w:proofErr w:type="gramEnd"/>
      <w:r w:rsidRPr="009B6FF1">
        <w:rPr>
          <w:b/>
          <w:bCs/>
          <w:u w:val="single"/>
        </w:rPr>
        <w:t xml:space="preserve"> são unidades de execução que permitem a execução concorrente de tarefas em um programa, melhorando o desempenho e a capacidade de resposta.</w:t>
      </w:r>
    </w:p>
    <w:p w14:paraId="36AA380A" w14:textId="77777777" w:rsidR="009B6FF1" w:rsidRPr="009B6FF1" w:rsidRDefault="009B6FF1" w:rsidP="009B6FF1">
      <w:pPr>
        <w:pStyle w:val="Default"/>
        <w:jc w:val="both"/>
        <w:rPr>
          <w:b/>
          <w:bCs/>
          <w:u w:val="single"/>
        </w:rPr>
      </w:pPr>
    </w:p>
    <w:p w14:paraId="38C8307C" w14:textId="15430276" w:rsidR="009B6FF1" w:rsidRPr="009B6FF1" w:rsidRDefault="009B6FF1" w:rsidP="009B6FF1">
      <w:pPr>
        <w:pStyle w:val="Default"/>
        <w:jc w:val="both"/>
        <w:rPr>
          <w:rFonts w:ascii="Exo 2" w:hAnsi="Exo 2"/>
          <w:b/>
          <w:bCs/>
          <w:color w:val="FF0000"/>
          <w:sz w:val="22"/>
          <w:szCs w:val="22"/>
          <w:u w:val="single"/>
        </w:rPr>
      </w:pPr>
      <w:r w:rsidRPr="009B6FF1">
        <w:rPr>
          <w:b/>
          <w:bCs/>
          <w:u w:val="single"/>
        </w:rPr>
        <w:t>12. A memória cache é um tipo de memória de alta velocidade presente em processadores e sistemas de armazenamento, projetada para acelerar o acesso a dados e instruções frequentemente utilizados</w:t>
      </w:r>
    </w:p>
    <w:sectPr w:rsidR="009B6FF1" w:rsidRPr="009B6FF1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6EF6" w14:textId="77777777" w:rsidR="00FC1D3F" w:rsidRDefault="00FC1D3F">
      <w:pPr>
        <w:spacing w:line="240" w:lineRule="auto"/>
      </w:pPr>
      <w:r>
        <w:separator/>
      </w:r>
    </w:p>
  </w:endnote>
  <w:endnote w:type="continuationSeparator" w:id="0">
    <w:p w14:paraId="6A905DDD" w14:textId="77777777" w:rsidR="00FC1D3F" w:rsidRDefault="00FC1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EC04" w14:textId="77777777" w:rsidR="00FC1D3F" w:rsidRDefault="00FC1D3F">
      <w:pPr>
        <w:spacing w:line="240" w:lineRule="auto"/>
      </w:pPr>
      <w:r>
        <w:separator/>
      </w:r>
    </w:p>
  </w:footnote>
  <w:footnote w:type="continuationSeparator" w:id="0">
    <w:p w14:paraId="390155A6" w14:textId="77777777" w:rsidR="00FC1D3F" w:rsidRDefault="00FC1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FC1D3F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918BA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B6FF1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1D3F"/>
    <w:rsid w:val="00FC634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Usuário</cp:lastModifiedBy>
  <cp:revision>2</cp:revision>
  <cp:lastPrinted>2013-05-09T22:36:00Z</cp:lastPrinted>
  <dcterms:created xsi:type="dcterms:W3CDTF">2023-05-30T22:28:00Z</dcterms:created>
  <dcterms:modified xsi:type="dcterms:W3CDTF">2023-05-3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